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12B7E439"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313BFA7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w:t>
      </w:r>
      <w:r w:rsidR="00473CCF">
        <w:rPr>
          <w:rFonts w:ascii="Times New Roman" w:hAnsi="Times New Roman" w:cs="Times New Roman"/>
          <w:i/>
          <w:iCs/>
          <w:sz w:val="19"/>
          <w:szCs w:val="19"/>
        </w:rPr>
        <w:t>, double major in Business &amp; Finance</w:t>
      </w:r>
      <w:r w:rsidRPr="006F4960">
        <w:rPr>
          <w:rFonts w:ascii="Times New Roman" w:hAnsi="Times New Roman" w:cs="Times New Roman"/>
          <w:i/>
          <w:iCs/>
          <w:sz w:val="19"/>
          <w:szCs w:val="19"/>
        </w:rPr>
        <w:t>, minor in Computer Science</w:t>
      </w:r>
      <w:r w:rsidRPr="006F4960">
        <w:rPr>
          <w:rFonts w:ascii="Times New Roman" w:hAnsi="Times New Roman" w:cs="Times New Roman"/>
          <w:sz w:val="19"/>
          <w:szCs w:val="19"/>
        </w:rPr>
        <w:t xml:space="preserve">           </w:t>
      </w:r>
      <w:r w:rsidR="00473CCF">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035D2D93"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r w:rsidR="002143A2">
        <w:rPr>
          <w:rFonts w:ascii="Times New Roman" w:hAnsi="Times New Roman" w:cs="Times New Roman"/>
          <w:sz w:val="19"/>
          <w:szCs w:val="19"/>
        </w:rPr>
        <w:t>, Probability &amp; Statistics, Econometrics, Linear Algebra, Multivariable Calculus</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2005FD02"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xml:space="preserve">: </w:t>
      </w:r>
      <w:r w:rsidR="005B1B0D">
        <w:rPr>
          <w:rFonts w:ascii="Times New Roman" w:hAnsi="Times New Roman" w:cs="Times New Roman"/>
          <w:sz w:val="19"/>
          <w:szCs w:val="19"/>
        </w:rPr>
        <w:t>Advanced i</w:t>
      </w:r>
      <w:r>
        <w:rPr>
          <w:rFonts w:ascii="Times New Roman" w:hAnsi="Times New Roman" w:cs="Times New Roman"/>
          <w:sz w:val="19"/>
          <w:szCs w:val="19"/>
        </w:rPr>
        <w:t>ntermediate level in Python, JavaScript, and Git VCS, advanced beginner in Linux terminal</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1361796C"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w:t>
      </w:r>
      <w:r w:rsidR="00B255CB">
        <w:rPr>
          <w:rFonts w:ascii="Times New Roman" w:hAnsi="Times New Roman" w:cs="Times New Roman"/>
          <w:sz w:val="19"/>
          <w:szCs w:val="19"/>
        </w:rPr>
        <w:t xml:space="preserve">y </w:t>
      </w:r>
      <w:r>
        <w:rPr>
          <w:rFonts w:ascii="Times New Roman" w:hAnsi="Times New Roman" w:cs="Times New Roman"/>
          <w:sz w:val="19"/>
          <w:szCs w:val="19"/>
        </w:rPr>
        <w:t>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B603" w14:textId="77777777" w:rsidR="00F55E6F" w:rsidRDefault="00F55E6F">
      <w:r>
        <w:separator/>
      </w:r>
    </w:p>
  </w:endnote>
  <w:endnote w:type="continuationSeparator" w:id="0">
    <w:p w14:paraId="36B8B9AE" w14:textId="77777777" w:rsidR="00F55E6F" w:rsidRDefault="00F5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7E0" w14:textId="77777777" w:rsidR="00F55E6F" w:rsidRDefault="00F55E6F">
      <w:r>
        <w:separator/>
      </w:r>
    </w:p>
  </w:footnote>
  <w:footnote w:type="continuationSeparator" w:id="0">
    <w:p w14:paraId="4E3EA8C1" w14:textId="77777777" w:rsidR="00F55E6F" w:rsidRDefault="00F5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40085D" w:rsidRDefault="00DE0FF9" w:rsidP="00DE0FF9">
    <w:pPr>
      <w:pStyle w:val="Title"/>
      <w:ind w:left="180" w:hanging="180"/>
      <w:rPr>
        <w:rFonts w:ascii="Times New Roman" w:hAnsi="Times New Roman" w:cs="Times New Roman"/>
        <w:sz w:val="18"/>
        <w:szCs w:val="18"/>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r w:rsidR="00000000">
      <w:fldChar w:fldCharType="begin"/>
    </w:r>
    <w:r w:rsidR="00000000" w:rsidRPr="002143A2">
      <w:rPr>
        <w:lang w:val="de-DE"/>
      </w:rPr>
      <w:instrText>HYPERLINK "http://nigellu.com"</w:instrText>
    </w:r>
    <w:r w:rsidR="00000000">
      <w:fldChar w:fldCharType="separate"/>
    </w:r>
    <w:r w:rsidR="003760DA" w:rsidRPr="005D6815">
      <w:rPr>
        <w:rStyle w:val="Hyperlink"/>
        <w:sz w:val="18"/>
        <w:szCs w:val="18"/>
        <w:lang w:val="de-DE"/>
      </w:rPr>
      <w:t>http://nigellu.com</w:t>
    </w:r>
    <w:r w:rsidR="00000000">
      <w:rPr>
        <w:rStyle w:val="Hyperlink"/>
        <w:sz w:val="18"/>
        <w:szCs w:val="18"/>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143A2"/>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085D"/>
    <w:rsid w:val="004076EC"/>
    <w:rsid w:val="004101CB"/>
    <w:rsid w:val="00473CCF"/>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B1B0D"/>
    <w:rsid w:val="005D46DB"/>
    <w:rsid w:val="005D6815"/>
    <w:rsid w:val="005E1E47"/>
    <w:rsid w:val="005F504B"/>
    <w:rsid w:val="006010FC"/>
    <w:rsid w:val="00635895"/>
    <w:rsid w:val="0064163D"/>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02E30"/>
    <w:rsid w:val="00A23E88"/>
    <w:rsid w:val="00A436A8"/>
    <w:rsid w:val="00A6321E"/>
    <w:rsid w:val="00A8071B"/>
    <w:rsid w:val="00A84763"/>
    <w:rsid w:val="00A909B9"/>
    <w:rsid w:val="00AB32AF"/>
    <w:rsid w:val="00AB4878"/>
    <w:rsid w:val="00AD3326"/>
    <w:rsid w:val="00B108E6"/>
    <w:rsid w:val="00B255CB"/>
    <w:rsid w:val="00B45111"/>
    <w:rsid w:val="00B77241"/>
    <w:rsid w:val="00B83C49"/>
    <w:rsid w:val="00B9024D"/>
    <w:rsid w:val="00BB2324"/>
    <w:rsid w:val="00BB382A"/>
    <w:rsid w:val="00BC50D7"/>
    <w:rsid w:val="00BD1801"/>
    <w:rsid w:val="00BD75A5"/>
    <w:rsid w:val="00BE20E9"/>
    <w:rsid w:val="00BF6884"/>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55E6F"/>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4</cp:revision>
  <cp:lastPrinted>2022-10-16T03:58:00Z</cp:lastPrinted>
  <dcterms:created xsi:type="dcterms:W3CDTF">2023-07-06T05:29:00Z</dcterms:created>
  <dcterms:modified xsi:type="dcterms:W3CDTF">2023-07-15T01:45:00Z</dcterms:modified>
</cp:coreProperties>
</file>